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6FC" w:rsidRPr="006C6281" w:rsidRDefault="006C6281" w:rsidP="006C6281">
      <w:pPr>
        <w:snapToGrid w:val="0"/>
        <w:spacing w:line="240" w:lineRule="atLeast"/>
        <w:jc w:val="center"/>
        <w:rPr>
          <w:rFonts w:ascii="BiauKai" w:eastAsia="BiauKai" w:hAnsi="BiauKai"/>
          <w:b/>
          <w:sz w:val="32"/>
          <w:szCs w:val="28"/>
        </w:rPr>
      </w:pP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臺北市</w:t>
      </w:r>
      <w:r w:rsidRPr="006C6281">
        <w:rPr>
          <w:rFonts w:ascii="BiauKai" w:eastAsia="BiauKai" w:hAnsi="BiauKai" w:cs="Times New Roman"/>
          <w:b/>
          <w:sz w:val="32"/>
          <w:szCs w:val="28"/>
        </w:rPr>
        <w:t>108學年度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市立大學附小資</w:t>
      </w:r>
      <w:r w:rsidRPr="006C6281">
        <w:rPr>
          <w:rFonts w:ascii="BiauKai" w:eastAsia="BiauKai" w:hAnsi="BiauKai" w:cs="Times New Roman"/>
          <w:b/>
          <w:sz w:val="32"/>
          <w:szCs w:val="28"/>
        </w:rPr>
        <w:t>優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資源</w:t>
      </w:r>
      <w:r w:rsidRPr="006C6281">
        <w:rPr>
          <w:rFonts w:ascii="BiauKai" w:eastAsia="BiauKai" w:hAnsi="BiauKai" w:cs="Times New Roman"/>
          <w:b/>
          <w:sz w:val="32"/>
          <w:szCs w:val="28"/>
        </w:rPr>
        <w:t>班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課程</w:t>
      </w:r>
      <w:r w:rsidRPr="006C6281">
        <w:rPr>
          <w:rFonts w:ascii="BiauKai" w:eastAsia="BiauKai" w:hAnsi="BiauKai" w:cs="Times New Roman"/>
          <w:b/>
          <w:sz w:val="32"/>
          <w:szCs w:val="28"/>
        </w:rPr>
        <w:t>計畫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92"/>
        <w:gridCol w:w="853"/>
        <w:gridCol w:w="283"/>
        <w:gridCol w:w="1701"/>
        <w:gridCol w:w="1843"/>
        <w:gridCol w:w="1417"/>
        <w:gridCol w:w="567"/>
        <w:gridCol w:w="993"/>
        <w:gridCol w:w="1417"/>
      </w:tblGrid>
      <w:tr w:rsidR="0007433B" w:rsidRPr="006C6281" w:rsidTr="006C6281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領域</w:t>
            </w:r>
            <w:r w:rsidRPr="006C6281">
              <w:rPr>
                <w:rFonts w:ascii="BiauKai" w:eastAsia="BiauKai" w:hAnsi="BiauKai" w:cs="Times New Roman"/>
                <w:b/>
              </w:rPr>
              <w:br/>
              <w:t>/科目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部定課程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  <w:t>調整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6C6281" w:rsidRDefault="00732F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語文（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國語文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英語）</w:t>
            </w:r>
            <w:r w:rsidR="00EC251E"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數學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社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□自然科學</w:t>
            </w:r>
            <w:r w:rsidR="00D0486C" w:rsidRPr="006C6281">
              <w:rPr>
                <w:rFonts w:ascii="BiauKai" w:eastAsia="BiauKai" w:hAnsi="BiauKai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6C6281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課程調整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</w:r>
            <w:r w:rsidR="0009218A" w:rsidRPr="006C6281">
              <w:rPr>
                <w:rFonts w:ascii="BiauKai" w:eastAsia="BiauKai" w:hAnsi="BiauKai" w:cs="Times New Roman"/>
                <w:b/>
                <w:spacing w:val="-4"/>
              </w:rPr>
              <w:t>原則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內容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歷程</w:t>
            </w:r>
            <w:r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環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評量</w:t>
            </w:r>
          </w:p>
        </w:tc>
      </w:tr>
      <w:tr w:rsidR="0007433B" w:rsidRPr="006C6281" w:rsidTr="006C6281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校訂課程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6C6281">
            <w:pPr>
              <w:snapToGrid w:val="0"/>
              <w:spacing w:line="240" w:lineRule="atLeast"/>
              <w:jc w:val="both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特殊需求（□創造力 □領導才能 □情意發展 □獨立研究</w:t>
            </w: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專長領域）</w:t>
            </w:r>
          </w:p>
        </w:tc>
      </w:tr>
      <w:tr w:rsidR="0007433B" w:rsidRPr="006C6281" w:rsidTr="006C6281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4E4F08" w:rsidP="00055DB3">
            <w:pPr>
              <w:pStyle w:val="Web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1C166D" w:rsidRPr="006C6281">
              <w:rPr>
                <w:rFonts w:ascii="BiauKai" w:eastAsia="BiauKai" w:hAnsi="BiauKai" w:cs="Times New Roman"/>
              </w:rPr>
              <w:t>其他：</w:t>
            </w:r>
            <w:r w:rsidR="00055DB3" w:rsidRPr="006C6281">
              <w:rPr>
                <w:rFonts w:ascii="BiauKai" w:eastAsia="BiauKai" w:hAnsi="BiauKai" w:cs="Times New Roman"/>
              </w:rPr>
              <w:t>臺北市科技領域國小資訊科技課程教學綱要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1B6CDD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電腦團訓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類別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D0486C" w:rsidP="006C628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  <w:b/>
              </w:rPr>
              <w:t>必修</w:t>
            </w:r>
            <w:r w:rsidR="00EC251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每週節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1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055DB3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豐佳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對象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五</w:t>
            </w:r>
            <w:r w:rsidR="00EC251E" w:rsidRPr="006C6281">
              <w:rPr>
                <w:rFonts w:ascii="BiauKai" w:eastAsia="BiauKai" w:hAnsi="BiauKai" w:cs="Times New Roman"/>
                <w:b/>
              </w:rPr>
              <w:t>年級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6206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A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系統思考與解決問題</w:t>
            </w:r>
          </w:p>
          <w:p w:rsidR="00B14397" w:rsidRPr="006C6281" w:rsidRDefault="00B14397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B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符號運用與溝通表達</w:t>
            </w:r>
          </w:p>
          <w:p w:rsidR="00EC251E" w:rsidRPr="006C6281" w:rsidRDefault="00D05DB7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B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技資訊與媒體素養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6206" w:rsidRPr="006C6281" w:rsidRDefault="008B6206" w:rsidP="00A032A3">
            <w:pPr>
              <w:pStyle w:val="TableParagraph"/>
              <w:numPr>
                <w:ilvl w:val="0"/>
                <w:numId w:val="16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A2</w:t>
            </w:r>
          </w:p>
          <w:p w:rsidR="008B6206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8B6206" w:rsidRPr="006C6281" w:rsidRDefault="008B6206" w:rsidP="00A032A3">
            <w:pPr>
              <w:pStyle w:val="TableParagraph"/>
              <w:numPr>
                <w:ilvl w:val="0"/>
                <w:numId w:val="16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1</w:t>
            </w:r>
          </w:p>
          <w:p w:rsidR="00B14397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D05DB7" w:rsidRPr="006C6281" w:rsidRDefault="00D05DB7" w:rsidP="00A032A3">
            <w:pPr>
              <w:pStyle w:val="TableParagraph"/>
              <w:numPr>
                <w:ilvl w:val="0"/>
                <w:numId w:val="16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2</w:t>
            </w:r>
          </w:p>
          <w:p w:rsidR="00EC251E" w:rsidRPr="006C6281" w:rsidRDefault="00D05DB7" w:rsidP="008B6206">
            <w:pPr>
              <w:snapToGrid w:val="0"/>
              <w:ind w:left="46" w:right="2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具備使用基本科技與資訊工具的能力，並理解科技、資訊與媒體的基礎概念。</w:t>
            </w:r>
          </w:p>
        </w:tc>
      </w:tr>
      <w:tr w:rsidR="00360AF6" w:rsidRPr="006C6281" w:rsidTr="006C6281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表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60AF6" w:rsidRPr="006C6281" w:rsidRDefault="00360AF6" w:rsidP="00360AF6">
            <w:pPr>
              <w:pStyle w:val="TableParagraph"/>
              <w:ind w:left="46" w:right="179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t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解決生活中簡單的問題。</w:t>
            </w:r>
          </w:p>
          <w:p w:rsidR="00360AF6" w:rsidRPr="006C6281" w:rsidRDefault="00360AF6" w:rsidP="00360AF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t-III- 3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應用運算思維描述問題解決的方法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 1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認識常見的資訊科技共創工具的使用方法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與他人合作產出想法與作品。</w:t>
            </w:r>
          </w:p>
          <w:p w:rsidR="00360AF6" w:rsidRPr="006C6281" w:rsidRDefault="00360AF6" w:rsidP="00360AF6">
            <w:pPr>
              <w:pStyle w:val="TableParagraph"/>
              <w:ind w:left="46" w:right="13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1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認識與使用資訊科技以表達想法。</w:t>
            </w:r>
          </w:p>
          <w:p w:rsidR="00360AF6" w:rsidRPr="006C6281" w:rsidRDefault="00360AF6" w:rsidP="00360AF6">
            <w:pPr>
              <w:pStyle w:val="TableParagraph"/>
              <w:ind w:left="46" w:right="13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與他人建立良好的互動關係。</w:t>
            </w:r>
          </w:p>
          <w:p w:rsidR="00360AF6" w:rsidRPr="006C6281" w:rsidRDefault="00360AF6" w:rsidP="00360AF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4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利用資訊科技分享學習資源與心得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3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了解並遵守資訊倫理與使用資訊科技的相關規範。</w:t>
            </w:r>
          </w:p>
          <w:p w:rsidR="00360AF6" w:rsidRPr="006C6281" w:rsidRDefault="00360AF6" w:rsidP="00360AF6">
            <w:pPr>
              <w:snapToGrid w:val="0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資</w:t>
            </w:r>
            <w:r w:rsidRPr="006C6281">
              <w:rPr>
                <w:rFonts w:ascii="Times New Roman" w:eastAsia="BiauKai" w:hAnsi="Times New Roman" w:cs="Times New Roman"/>
              </w:rPr>
              <w:t xml:space="preserve"> a-III- 4 </w:t>
            </w:r>
            <w:r w:rsidRPr="006C6281">
              <w:rPr>
                <w:rFonts w:ascii="Times New Roman" w:eastAsia="BiauKai" w:hAnsi="Times New Roman" w:cs="Times New Roman"/>
              </w:rPr>
              <w:t>能具備學習資訊科技的興趣。</w:t>
            </w:r>
          </w:p>
        </w:tc>
      </w:tr>
      <w:tr w:rsidR="0007433B" w:rsidRPr="006C6281" w:rsidTr="006C6281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序性的問題解決方法簡介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簡單的問題解決表示方法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式設計工具之功能與操作</w:t>
            </w:r>
          </w:p>
          <w:p w:rsidR="001C166D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式設計之基本應用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</w:t>
            </w:r>
            <w:r w:rsidR="00EC251E" w:rsidRPr="006C6281">
              <w:rPr>
                <w:rFonts w:ascii="Times New Roman" w:eastAsia="BiauKai" w:hAnsi="Times New Roman" w:cs="Times New Roman"/>
                <w:b/>
              </w:rPr>
              <w:t>目標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E5A" w:rsidRPr="006C6281" w:rsidRDefault="00C31E5A" w:rsidP="00A032A3">
            <w:pPr>
              <w:numPr>
                <w:ilvl w:val="0"/>
                <w:numId w:val="1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利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動畫短片</w:t>
            </w:r>
          </w:p>
          <w:p w:rsidR="00C31E5A" w:rsidRPr="006C6281" w:rsidRDefault="00C31E5A" w:rsidP="00A032A3">
            <w:pPr>
              <w:numPr>
                <w:ilvl w:val="1"/>
                <w:numId w:val="17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以心智圖構思動畫創作的內容與腳本。</w:t>
            </w:r>
          </w:p>
          <w:p w:rsidR="00C31E5A" w:rsidRPr="006C6281" w:rsidRDefault="00C31E5A" w:rsidP="00A032A3">
            <w:pPr>
              <w:numPr>
                <w:ilvl w:val="1"/>
                <w:numId w:val="17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動作、外觀、音效設定角色與背景。</w:t>
            </w:r>
          </w:p>
          <w:p w:rsidR="00C31E5A" w:rsidRPr="006C6281" w:rsidRDefault="00C31E5A" w:rsidP="00A032A3">
            <w:pPr>
              <w:numPr>
                <w:ilvl w:val="1"/>
                <w:numId w:val="17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應用「廣播訊息」的概念設計角色</w:t>
            </w:r>
            <w:r w:rsidRPr="006C6281">
              <w:rPr>
                <w:rFonts w:ascii="Times New Roman" w:eastAsia="BiauKai" w:hAnsi="Times New Roman" w:cs="Times New Roman"/>
              </w:rPr>
              <w:t>/</w:t>
            </w:r>
            <w:r w:rsidRPr="006C6281">
              <w:rPr>
                <w:rFonts w:ascii="Times New Roman" w:eastAsia="BiauKai" w:hAnsi="Times New Roman" w:cs="Times New Roman"/>
              </w:rPr>
              <w:t>背景的互動。</w:t>
            </w:r>
          </w:p>
          <w:p w:rsidR="00C31E5A" w:rsidRPr="006C6281" w:rsidRDefault="00C31E5A" w:rsidP="00A032A3">
            <w:pPr>
              <w:numPr>
                <w:ilvl w:val="1"/>
                <w:numId w:val="17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考量角色及舞台設計的創意與美感。</w:t>
            </w:r>
          </w:p>
          <w:p w:rsidR="00C31E5A" w:rsidRPr="006C6281" w:rsidRDefault="00A24AF7" w:rsidP="00A032A3">
            <w:pPr>
              <w:numPr>
                <w:ilvl w:val="0"/>
                <w:numId w:val="17"/>
              </w:numPr>
              <w:tabs>
                <w:tab w:val="left" w:pos="423"/>
              </w:tabs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組裝樂高並利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程式建構虛實整合的遊戲設計</w:t>
            </w:r>
          </w:p>
          <w:p w:rsidR="00A24AF7" w:rsidRPr="006C6281" w:rsidRDefault="00C31E5A" w:rsidP="00A032A3">
            <w:pPr>
              <w:numPr>
                <w:ilvl w:val="1"/>
                <w:numId w:val="17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提出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與樂高</w:t>
            </w:r>
            <w:proofErr w:type="spellStart"/>
            <w:r w:rsidRPr="006C6281">
              <w:rPr>
                <w:rFonts w:ascii="Times New Roman" w:eastAsia="BiauKai" w:hAnsi="Times New Roman" w:cs="Times New Roman"/>
              </w:rPr>
              <w:t>WeDo</w:t>
            </w:r>
            <w:proofErr w:type="spellEnd"/>
            <w:r w:rsidRPr="006C6281">
              <w:rPr>
                <w:rFonts w:ascii="Times New Roman" w:eastAsia="BiauKai" w:hAnsi="Times New Roman" w:cs="Times New Roman"/>
              </w:rPr>
              <w:t>結合的構想。</w:t>
            </w:r>
          </w:p>
          <w:p w:rsidR="00A24AF7" w:rsidRPr="006C6281" w:rsidRDefault="00C31E5A" w:rsidP="00A032A3">
            <w:pPr>
              <w:numPr>
                <w:ilvl w:val="1"/>
                <w:numId w:val="17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依可行之想實際組裝樂高</w:t>
            </w:r>
            <w:proofErr w:type="spellStart"/>
            <w:r w:rsidRPr="006C6281">
              <w:rPr>
                <w:rFonts w:ascii="Times New Roman" w:eastAsia="BiauKai" w:hAnsi="Times New Roman" w:cs="Times New Roman"/>
                <w:bCs/>
              </w:rPr>
              <w:t>WeDo</w:t>
            </w:r>
            <w:proofErr w:type="spellEnd"/>
          </w:p>
          <w:p w:rsidR="00C31E5A" w:rsidRPr="006C6281" w:rsidRDefault="00A24AF7" w:rsidP="00A032A3">
            <w:pPr>
              <w:numPr>
                <w:ilvl w:val="1"/>
                <w:numId w:val="17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透過</w:t>
            </w:r>
            <w:r w:rsidR="00C31E5A" w:rsidRPr="006C6281">
              <w:rPr>
                <w:rFonts w:ascii="Times New Roman" w:eastAsia="BiauKai" w:hAnsi="Times New Roman" w:cs="Times New Roman"/>
                <w:color w:val="000000"/>
              </w:rPr>
              <w:t>程式撰寫的過程中，建立基本程式邏輯觀念</w:t>
            </w:r>
          </w:p>
          <w:p w:rsidR="00EC251E" w:rsidRPr="006C6281" w:rsidRDefault="00A24AF7" w:rsidP="00A032A3">
            <w:pPr>
              <w:pStyle w:val="a8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lastRenderedPageBreak/>
              <w:t>能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運用對</w:t>
            </w:r>
            <w:r w:rsidR="00856628" w:rsidRPr="006C6281">
              <w:rPr>
                <w:rFonts w:ascii="Times New Roman" w:eastAsia="BiauKai" w:hAnsi="Times New Roman" w:cs="Times New Roman"/>
                <w:color w:val="0070C0"/>
              </w:rPr>
              <w:t>M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icro: bit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程式設計的認識，創造出屬於自己的遊戲設計</w:t>
            </w:r>
          </w:p>
          <w:p w:rsidR="00856628" w:rsidRPr="006C6281" w:rsidRDefault="00A21950" w:rsidP="00A032A3">
            <w:pPr>
              <w:numPr>
                <w:ilvl w:val="1"/>
                <w:numId w:val="17"/>
              </w:numPr>
              <w:snapToGrid w:val="0"/>
              <w:spacing w:line="240" w:lineRule="atLeast"/>
              <w:ind w:hanging="388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了解</w:t>
            </w:r>
            <w:r w:rsidR="00856628" w:rsidRPr="006C6281">
              <w:rPr>
                <w:rFonts w:ascii="Times New Roman" w:eastAsia="BiauKai" w:hAnsi="Times New Roman" w:cs="Times New Roman"/>
                <w:color w:val="000000"/>
              </w:rPr>
              <w:t>不同積木程式各自代表的涵意。</w:t>
            </w:r>
          </w:p>
          <w:p w:rsidR="00856628" w:rsidRPr="006C6281" w:rsidRDefault="00856628" w:rsidP="00A032A3">
            <w:pPr>
              <w:numPr>
                <w:ilvl w:val="1"/>
                <w:numId w:val="17"/>
              </w:numPr>
              <w:snapToGrid w:val="0"/>
              <w:spacing w:line="240" w:lineRule="atLeast"/>
              <w:ind w:hanging="388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能撰寫積木式程式語言，並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上顯現出來。</w:t>
            </w:r>
          </w:p>
          <w:p w:rsidR="00A24AF7" w:rsidRPr="006C6281" w:rsidRDefault="00856628" w:rsidP="00A032A3">
            <w:pPr>
              <w:pStyle w:val="a8"/>
              <w:numPr>
                <w:ilvl w:val="1"/>
                <w:numId w:val="17"/>
              </w:numPr>
              <w:snapToGrid w:val="0"/>
              <w:spacing w:line="240" w:lineRule="atLeast"/>
              <w:ind w:leftChars="0" w:hanging="388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能透過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程式設計，創造出個人化的遊戲設計。</w:t>
            </w:r>
          </w:p>
        </w:tc>
      </w:tr>
      <w:tr w:rsidR="0007433B" w:rsidRPr="006C6281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lastRenderedPageBreak/>
              <w:t>議題融入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167C9" w:rsidP="000167C9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spacing w:val="-10"/>
              </w:rPr>
            </w:pP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家庭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命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品德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人權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性平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法治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環境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海洋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資訊教育</w:t>
            </w:r>
            <w:r w:rsidR="00D0486C" w:rsidRPr="006C6281">
              <w:rPr>
                <w:rFonts w:ascii="Times New Roman" w:eastAsia="BiauKai" w:hAnsi="Times New Roman" w:cs="Times New Roman"/>
                <w:spacing w:val="-10"/>
              </w:rPr>
              <w:t xml:space="preserve"> </w:t>
            </w:r>
            <w:r w:rsidR="00D0486C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科技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能源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安全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涯規劃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多元文化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閱讀素養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戶外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國際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原住民族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其他</w:t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  <w:u w:val="single"/>
              </w:rPr>
              <w:t xml:space="preserve">                     </w:t>
            </w:r>
          </w:p>
        </w:tc>
      </w:tr>
      <w:tr w:rsidR="0007433B" w:rsidRPr="006C6281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與其他領域</w:t>
            </w:r>
            <w:r w:rsidRPr="006C6281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6C6281">
              <w:rPr>
                <w:rFonts w:ascii="Times New Roman" w:eastAsia="BiauKai" w:hAnsi="Times New Roman" w:cs="Times New Roman"/>
                <w:b/>
              </w:rPr>
              <w:t>科目之連結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261129" w:rsidRPr="006C6281" w:rsidTr="006C6281">
        <w:trPr>
          <w:trHeight w:val="45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61129" w:rsidRPr="006C6281" w:rsidRDefault="00261129" w:rsidP="00261129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9218A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0E6E3F" w:rsidRPr="006C6281" w:rsidTr="00E0467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3F" w:rsidRPr="006C6281" w:rsidRDefault="000E6E3F" w:rsidP="00E046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-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3F" w:rsidRPr="006C6281" w:rsidRDefault="000E6E3F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認識新興科技</w:t>
            </w:r>
            <w:r w:rsidRPr="000E6E3F">
              <w:rPr>
                <w:rFonts w:hint="eastAsia"/>
              </w:rPr>
              <w:t>～</w:t>
            </w:r>
            <w:r w:rsidRPr="000E6E3F">
              <w:rPr>
                <w:rFonts w:ascii="Times New Roman" w:eastAsia="BiauKai" w:hAnsi="Times New Roman" w:cs="Times New Roman" w:hint="eastAsia"/>
              </w:rPr>
              <w:t>初探</w:t>
            </w:r>
            <w:r w:rsidRPr="006C6281">
              <w:rPr>
                <w:rFonts w:ascii="Times New Roman" w:eastAsia="BiauKai" w:hAnsi="Times New Roman" w:cs="Times New Roman" w:hint="eastAsia"/>
              </w:rPr>
              <w:t>A</w:t>
            </w:r>
            <w:r w:rsidRPr="006C6281">
              <w:rPr>
                <w:rFonts w:ascii="Times New Roman" w:eastAsia="BiauKai" w:hAnsi="Times New Roman" w:cs="Times New Roman"/>
              </w:rPr>
              <w:t>I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E3F" w:rsidRPr="006C6281" w:rsidRDefault="000E6E3F" w:rsidP="00A032A3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透過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AI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專書閱讀，探索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AI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的重要性與對人類影響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認識「演算法」、「機器學習」等基礎知識開始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 xml:space="preserve">, 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再逐步熟悉的「深度學習」、「物聯網」、「雲端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AI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」等應用技術。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了解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AI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技術將如何影響未來人類的社會以及你我的生活。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探索以下問題，並製作專題成果：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人工智慧是什麼？跟我有什麼關係呢？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大數據、機器學習、神經網路、深度學習，和人工智慧有什麼關係？</w:t>
            </w:r>
          </w:p>
          <w:p w:rsidR="000E6E3F" w:rsidRPr="006C6281" w:rsidRDefault="000E6E3F" w:rsidP="00A032A3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人工智慧未來可以發展到什麼程度？會不會取代人類呢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6E3F" w:rsidRPr="006C6281" w:rsidRDefault="000E6E3F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閱讀</w:t>
            </w:r>
            <w:r w:rsidRPr="006C6281">
              <w:rPr>
                <w:rFonts w:ascii="Times New Roman" w:eastAsia="BiauKai" w:hAnsi="Times New Roman" w:cs="Times New Roman"/>
              </w:rPr>
              <w:t>AI</w:t>
            </w:r>
            <w:r w:rsidRPr="006C6281">
              <w:rPr>
                <w:rFonts w:ascii="Times New Roman" w:eastAsia="BiauKai" w:hAnsi="Times New Roman" w:cs="Times New Roman"/>
              </w:rPr>
              <w:t>相關書籍</w:t>
            </w:r>
          </w:p>
        </w:tc>
      </w:tr>
      <w:tr w:rsidR="0007433B" w:rsidRPr="006C6281" w:rsidTr="006C6281">
        <w:trPr>
          <w:trHeight w:val="528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B22EC7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4-5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0C52DB" w:rsidP="000C52DB">
            <w:pPr>
              <w:pStyle w:val="Web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6C6281">
              <w:rPr>
                <w:rFonts w:ascii="Times New Roman" w:eastAsia="BiauKai" w:hAnsi="Times New Roman" w:cs="Times New Roman"/>
                <w:kern w:val="2"/>
              </w:rPr>
              <w:t>邏輯訓練與第一個程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B22EC7" w:rsidRDefault="00D55EA3" w:rsidP="00A032A3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透過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="000C52DB" w:rsidRPr="006C6281">
              <w:rPr>
                <w:rFonts w:ascii="Times New Roman" w:eastAsia="BiauKai" w:hAnsi="Times New Roman" w:cs="Times New Roman"/>
                <w:color w:val="0070C0"/>
              </w:rPr>
              <w:t>訓練邏輯組織觀念建立</w:t>
            </w:r>
          </w:p>
          <w:p w:rsidR="00B22EC7" w:rsidRPr="00B22EC7" w:rsidRDefault="00B22EC7" w:rsidP="00B22EC7">
            <w:pPr>
              <w:jc w:val="both"/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</w:pPr>
            <w:r w:rsidRPr="00B22EC7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任務：</w:t>
            </w:r>
            <w:r w:rsidRPr="00B22EC7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讓角色動起來</w:t>
            </w:r>
          </w:p>
          <w:p w:rsidR="00E94702" w:rsidRPr="006C6281" w:rsidRDefault="00E94702" w:rsidP="00A032A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藉由影片及範例了解學習</w:t>
            </w:r>
            <w:r w:rsidR="00B42107" w:rsidRPr="006C6281">
              <w:rPr>
                <w:rFonts w:ascii="Times New Roman" w:eastAsia="BiauKai" w:hAnsi="Times New Roman" w:cs="Times New Roman"/>
              </w:rPr>
              <w:t>程式</w:t>
            </w:r>
            <w:r w:rsidRPr="006C6281">
              <w:rPr>
                <w:rFonts w:ascii="Times New Roman" w:eastAsia="BiauKai" w:hAnsi="Times New Roman" w:cs="Times New Roman"/>
              </w:rPr>
              <w:t>的</w:t>
            </w:r>
            <w:r w:rsidR="00F822D8" w:rsidRPr="006C6281">
              <w:rPr>
                <w:rFonts w:ascii="Times New Roman" w:eastAsia="BiauKai" w:hAnsi="Times New Roman" w:cs="Times New Roman"/>
              </w:rPr>
              <w:t>意義</w:t>
            </w:r>
            <w:r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8E0106" w:rsidRPr="006C6281" w:rsidRDefault="008E0106" w:rsidP="00A032A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探索動作類與繪圖類積木。</w:t>
            </w:r>
          </w:p>
          <w:p w:rsidR="008E0106" w:rsidRPr="006C6281" w:rsidRDefault="008E0106" w:rsidP="00A032A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繪製富有藝術感的幾何圖形。</w:t>
            </w:r>
          </w:p>
          <w:p w:rsidR="009158BD" w:rsidRPr="006C6281" w:rsidRDefault="00E94702" w:rsidP="00A032A3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在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="009158BD" w:rsidRPr="006C6281">
              <w:rPr>
                <w:rFonts w:ascii="Times New Roman" w:eastAsia="BiauKai" w:hAnsi="Times New Roman" w:cs="Times New Roman"/>
                <w:bCs/>
              </w:rPr>
              <w:t>社群平台</w:t>
            </w:r>
            <w:r w:rsidRPr="006C6281">
              <w:rPr>
                <w:rFonts w:ascii="Times New Roman" w:eastAsia="BiauKai" w:hAnsi="Times New Roman" w:cs="Times New Roman"/>
              </w:rPr>
              <w:t>創建第一個專案</w:t>
            </w:r>
            <w:r w:rsidR="009158B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E94702" w:rsidRPr="006C6281" w:rsidRDefault="00E94702" w:rsidP="00A032A3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kern w:val="2"/>
              </w:rPr>
              <w:t>學習除錯的過程及策略</w:t>
            </w:r>
            <w:r w:rsidR="006738FC" w:rsidRPr="006C6281">
              <w:rPr>
                <w:rFonts w:ascii="Times New Roman" w:eastAsia="BiauKai" w:hAnsi="Times New Roman" w:cs="Times New Roman"/>
                <w:kern w:val="2"/>
              </w:rPr>
              <w:t>，提出解決方案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77BB" w:rsidRPr="006C6281" w:rsidRDefault="006738FC" w:rsidP="007B1AE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</w:rPr>
              <w:t>社群平台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B22EC7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5-6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440078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動畫</w:t>
            </w:r>
            <w:r w:rsidR="00FB2777" w:rsidRPr="006C6281">
              <w:rPr>
                <w:rFonts w:ascii="Times New Roman" w:eastAsia="BiauKai" w:hAnsi="Times New Roman" w:cs="Times New Roman"/>
              </w:rPr>
              <w:t>製作的元素分析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18" w:rsidRPr="006C6281" w:rsidRDefault="004F5818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藉由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動畫欣賞，建構動畫設計的想法</w:t>
            </w:r>
          </w:p>
          <w:p w:rsidR="00B22EC7" w:rsidRPr="00B22EC7" w:rsidRDefault="00B22EC7" w:rsidP="00B22EC7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</w:pPr>
            <w:r w:rsidRPr="00B22EC7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任務：</w:t>
            </w:r>
            <w:r w:rsidRPr="00B22EC7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貓狗對話</w:t>
            </w:r>
          </w:p>
          <w:p w:rsidR="00EC251E" w:rsidRPr="00B22EC7" w:rsidRDefault="00FB2777" w:rsidP="00A032A3">
            <w:pPr>
              <w:pStyle w:val="a8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</w:rPr>
            </w:pPr>
            <w:r w:rsidRPr="00B22EC7">
              <w:rPr>
                <w:rFonts w:ascii="Times New Roman" w:eastAsia="BiauKai" w:hAnsi="Times New Roman" w:cs="Times New Roman"/>
              </w:rPr>
              <w:t>欣賞</w:t>
            </w:r>
            <w:r w:rsidRPr="00B22EC7">
              <w:rPr>
                <w:rFonts w:ascii="Times New Roman" w:eastAsia="BiauKai" w:hAnsi="Times New Roman" w:cs="Times New Roman"/>
              </w:rPr>
              <w:t>Scratch</w:t>
            </w:r>
            <w:r w:rsidRPr="00B22EC7">
              <w:rPr>
                <w:rFonts w:ascii="Times New Roman" w:eastAsia="BiauKai" w:hAnsi="Times New Roman" w:cs="Times New Roman"/>
              </w:rPr>
              <w:t>動畫，</w:t>
            </w:r>
            <w:r w:rsidR="004F5818" w:rsidRPr="00B22EC7">
              <w:rPr>
                <w:rFonts w:ascii="Times New Roman" w:eastAsia="BiauKai" w:hAnsi="Times New Roman" w:cs="Times New Roman"/>
              </w:rPr>
              <w:t>提出</w:t>
            </w:r>
            <w:r w:rsidRPr="00B22EC7">
              <w:rPr>
                <w:rFonts w:ascii="Times New Roman" w:eastAsia="BiauKai" w:hAnsi="Times New Roman" w:cs="Times New Roman"/>
              </w:rPr>
              <w:t>動畫的基本元素</w:t>
            </w:r>
            <w:r w:rsidR="00E41C5D" w:rsidRPr="00B22EC7">
              <w:rPr>
                <w:rFonts w:ascii="Times New Roman" w:eastAsia="BiauKai" w:hAnsi="Times New Roman" w:cs="Times New Roman"/>
              </w:rPr>
              <w:t>。</w:t>
            </w:r>
          </w:p>
          <w:p w:rsidR="002516C0" w:rsidRDefault="00B22EC7" w:rsidP="00A032A3">
            <w:pPr>
              <w:pStyle w:val="a8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bCs/>
              </w:rPr>
            </w:pPr>
            <w:r>
              <w:rPr>
                <w:rFonts w:ascii="Times New Roman" w:eastAsia="BiauKai" w:hAnsi="Times New Roman" w:cs="Times New Roman" w:hint="eastAsia"/>
                <w:bCs/>
              </w:rPr>
              <w:t>認識「同步」的意義。</w:t>
            </w:r>
          </w:p>
          <w:p w:rsidR="00B22EC7" w:rsidRPr="00B22EC7" w:rsidRDefault="00B22EC7" w:rsidP="00A032A3">
            <w:pPr>
              <w:pStyle w:val="a8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 w:hint="eastAsia"/>
                <w:bCs/>
              </w:rPr>
            </w:pPr>
            <w:r>
              <w:rPr>
                <w:rFonts w:ascii="Times New Roman" w:eastAsia="BiauKai" w:hAnsi="Times New Roman" w:cs="Times New Roman" w:hint="eastAsia"/>
                <w:bCs/>
              </w:rPr>
              <w:t>利用「等待」與「廣播」設計對話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B22EC7" w:rsidRDefault="00EC251E" w:rsidP="00B22EC7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</w:rPr>
            </w:pPr>
          </w:p>
        </w:tc>
      </w:tr>
      <w:tr w:rsidR="0080207F" w:rsidRPr="006C6281" w:rsidTr="0060675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Default="0080207F" w:rsidP="0060675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 w:hint="eastAsia"/>
              </w:rPr>
            </w:pPr>
            <w:r>
              <w:rPr>
                <w:rFonts w:ascii="Times New Roman" w:eastAsia="BiauKai" w:hAnsi="Times New Roman" w:cs="Times New Roman"/>
              </w:rPr>
              <w:lastRenderedPageBreak/>
              <w:t>7-8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Default="0080207F" w:rsidP="0060675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 w:hint="eastAsia"/>
              </w:rPr>
            </w:pPr>
            <w:r>
              <w:rPr>
                <w:rFonts w:ascii="Times New Roman" w:eastAsia="BiauKai" w:hAnsi="Times New Roman" w:cs="Times New Roman" w:hint="eastAsia"/>
              </w:rPr>
              <w:t>角色移動的多元應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Default="0080207F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運用「方向」與「動作滑行」設定角色移動</w:t>
            </w:r>
          </w:p>
          <w:p w:rsidR="0080207F" w:rsidRPr="00E65743" w:rsidRDefault="0080207F" w:rsidP="00606751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</w:pPr>
            <w:r w:rsidRPr="00E65743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任務：</w:t>
            </w:r>
            <w:r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貓咪繞著跑</w:t>
            </w:r>
          </w:p>
          <w:p w:rsidR="0080207F" w:rsidRPr="00E65743" w:rsidRDefault="0080207F" w:rsidP="00A032A3">
            <w:pPr>
              <w:pStyle w:val="a8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65743">
              <w:rPr>
                <w:rFonts w:ascii="Times New Roman" w:eastAsia="BiauKai" w:hAnsi="Times New Roman" w:cs="Times New Roman" w:hint="eastAsia"/>
                <w:color w:val="000000" w:themeColor="text1"/>
              </w:rPr>
              <w:t>利用方向指令設定角色移動方向。</w:t>
            </w:r>
          </w:p>
          <w:p w:rsidR="0080207F" w:rsidRPr="00E65743" w:rsidRDefault="0080207F" w:rsidP="00A032A3">
            <w:pPr>
              <w:pStyle w:val="a8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 w:hint="eastAsia"/>
                <w:color w:val="0070C0"/>
              </w:rPr>
            </w:pPr>
            <w:r w:rsidRPr="00E12F1F">
              <w:rPr>
                <w:rFonts w:ascii="Times New Roman" w:eastAsia="BiauKai" w:hAnsi="Times New Roman" w:cs="Times New Roman" w:hint="eastAsia"/>
                <w:color w:val="000000" w:themeColor="text1"/>
              </w:rPr>
              <w:t>運用動作</w:t>
            </w:r>
            <w:r w:rsidRPr="00E12F1F">
              <w:rPr>
                <w:rFonts w:ascii="Times New Roman" w:eastAsia="BiauKai" w:hAnsi="Times New Roman" w:cs="Times New Roman"/>
                <w:color w:val="000000" w:themeColor="text1"/>
              </w:rPr>
              <w:t>-</w:t>
            </w:r>
            <w:r w:rsidRPr="00E12F1F">
              <w:rPr>
                <w:rFonts w:ascii="Times New Roman" w:eastAsia="BiauKai" w:hAnsi="Times New Roman" w:cs="Times New Roman" w:hint="eastAsia"/>
                <w:color w:val="000000" w:themeColor="text1"/>
              </w:rPr>
              <w:t>滑行，讓角色可以循著指定方向移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207F" w:rsidRPr="00B22EC7" w:rsidRDefault="0080207F" w:rsidP="00606751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</w:rPr>
            </w:pPr>
          </w:p>
        </w:tc>
      </w:tr>
      <w:tr w:rsidR="00B22EC7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C7" w:rsidRDefault="0080207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9-11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C7" w:rsidRPr="006C6281" w:rsidRDefault="00B22EC7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 w:hint="eastAsia"/>
              </w:rPr>
            </w:pPr>
            <w:r>
              <w:rPr>
                <w:rFonts w:ascii="Times New Roman" w:eastAsia="BiauKai" w:hAnsi="Times New Roman" w:cs="Times New Roman" w:hint="eastAsia"/>
              </w:rPr>
              <w:t>迴圈</w:t>
            </w:r>
            <w:r w:rsidR="00E65743">
              <w:rPr>
                <w:rFonts w:ascii="Times New Roman" w:eastAsia="BiauKai" w:hAnsi="Times New Roman" w:cs="Times New Roman" w:hint="eastAsia"/>
              </w:rPr>
              <w:t>與亂數</w:t>
            </w:r>
            <w:r>
              <w:rPr>
                <w:rFonts w:ascii="Times New Roman" w:eastAsia="BiauKai" w:hAnsi="Times New Roman" w:cs="Times New Roman" w:hint="eastAsia"/>
              </w:rPr>
              <w:t>的應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EC7" w:rsidRDefault="00B22EC7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理解並應用「重複執行</w:t>
            </w:r>
            <w:r w:rsidR="00E65743">
              <w:rPr>
                <w:rFonts w:ascii="Times New Roman" w:eastAsia="BiauKai" w:hAnsi="Times New Roman" w:cs="Times New Roman" w:hint="eastAsia"/>
                <w:color w:val="0070C0"/>
              </w:rPr>
              <w:t>」與「亂數」</w:t>
            </w:r>
            <w:r w:rsidR="00E65743">
              <w:rPr>
                <w:rFonts w:ascii="Times New Roman" w:eastAsia="BiauKai" w:hAnsi="Times New Roman" w:cs="Times New Roman" w:hint="eastAsia"/>
                <w:color w:val="0070C0"/>
              </w:rPr>
              <w:t>指令</w:t>
            </w:r>
          </w:p>
          <w:p w:rsidR="00B22EC7" w:rsidRPr="00E65743" w:rsidRDefault="00B22EC7" w:rsidP="00B22EC7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</w:pPr>
            <w:r w:rsidRPr="00E65743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任務：</w:t>
            </w:r>
            <w:r w:rsidR="00E65743" w:rsidRPr="00E65743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發球</w:t>
            </w:r>
            <w:r w:rsidR="00E12F1F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與蛙兔賽跑</w:t>
            </w:r>
          </w:p>
          <w:p w:rsidR="00E65743" w:rsidRDefault="00E65743" w:rsidP="00A032A3">
            <w:pPr>
              <w:pStyle w:val="a8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65743">
              <w:rPr>
                <w:rFonts w:ascii="Times New Roman" w:eastAsia="BiauKai" w:hAnsi="Times New Roman" w:cs="Times New Roman" w:hint="eastAsia"/>
                <w:color w:val="000000" w:themeColor="text1"/>
              </w:rPr>
              <w:t>以</w:t>
            </w:r>
            <w:r w:rsidRPr="00E65743">
              <w:rPr>
                <w:rFonts w:ascii="Times New Roman" w:eastAsia="BiauKai" w:hAnsi="Times New Roman" w:cs="Times New Roman"/>
                <w:color w:val="000000" w:themeColor="text1"/>
              </w:rPr>
              <w:t>XY</w:t>
            </w:r>
            <w:r w:rsidRPr="00E65743">
              <w:rPr>
                <w:rFonts w:ascii="Times New Roman" w:eastAsia="BiauKai" w:hAnsi="Times New Roman" w:cs="Times New Roman" w:hint="eastAsia"/>
                <w:color w:val="000000" w:themeColor="text1"/>
              </w:rPr>
              <w:t>座標定位</w:t>
            </w:r>
          </w:p>
          <w:p w:rsidR="00E65743" w:rsidRPr="00E65743" w:rsidRDefault="00E65743" w:rsidP="00A032A3">
            <w:pPr>
              <w:pStyle w:val="a8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理解「亂數」的意義與應用。</w:t>
            </w:r>
          </w:p>
          <w:p w:rsidR="00B22EC7" w:rsidRPr="00E12F1F" w:rsidRDefault="00E65743" w:rsidP="00A032A3">
            <w:pPr>
              <w:pStyle w:val="a8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E65743">
              <w:rPr>
                <w:rFonts w:ascii="Times New Roman" w:eastAsia="BiauKai" w:hAnsi="Times New Roman" w:cs="Times New Roman" w:hint="eastAsia"/>
                <w:color w:val="000000" w:themeColor="text1"/>
              </w:rPr>
              <w:t>透過「重複執行」讓球不斷迴圈。</w:t>
            </w:r>
          </w:p>
          <w:p w:rsidR="00E12F1F" w:rsidRPr="00B22EC7" w:rsidRDefault="00E12F1F" w:rsidP="00A032A3">
            <w:pPr>
              <w:pStyle w:val="a8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 w:hint="eastAsia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應用「偵測」判斷碰到障礙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22EC7" w:rsidRPr="00B22EC7" w:rsidRDefault="00B22EC7" w:rsidP="00B22EC7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</w:rPr>
            </w:pPr>
          </w:p>
        </w:tc>
      </w:tr>
      <w:tr w:rsidR="00DE6DBD" w:rsidRPr="006C6281" w:rsidTr="00E0467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E046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2-1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微型電腦「袋」著走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A032A3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>初體驗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1"/>
              </w:numPr>
              <w:snapToGrid w:val="0"/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第一次接觸：了解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的介面功能，並熟悉其程式撰寫介面，對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的功能與程式撰寫方式有所連結。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1"/>
              </w:numPr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跳動的心臟：以積木程式學習如何透過基本顯示功能、重複無限次及等待，使心型圖像不停轉換，在開發板上顯示心臟的跳動。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1"/>
              </w:numPr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心情傳達機：習透過積木程式使用輸入等基本程式功能，讓使用者在按下開發板的不同按鈕時，會顯示出不同的表情，傳達自己的心情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6DBD" w:rsidRPr="006C6281" w:rsidRDefault="00DE6DBD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B58D1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8D1" w:rsidRPr="006C6281" w:rsidRDefault="00E12F1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</w:t>
            </w:r>
            <w:r w:rsidR="00DE6DBD">
              <w:rPr>
                <w:rFonts w:ascii="Times New Roman" w:eastAsia="BiauKai" w:hAnsi="Times New Roman" w:cs="Times New Roman"/>
              </w:rPr>
              <w:t>4-18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6C0" w:rsidRPr="0080207F" w:rsidRDefault="002516C0" w:rsidP="0080207F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 w:hint="eastAsia"/>
              </w:rPr>
            </w:pPr>
            <w:r w:rsidRPr="006C6281">
              <w:rPr>
                <w:rFonts w:ascii="Times New Roman" w:eastAsia="BiauKai" w:hAnsi="Times New Roman" w:cs="Times New Roman"/>
              </w:rPr>
              <w:t>製作第一個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遊戲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18" w:rsidRDefault="004F5818" w:rsidP="00A032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從設計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遊戲，思考遊戲製作的元素與概念</w:t>
            </w:r>
          </w:p>
          <w:p w:rsidR="00E12F1F" w:rsidRPr="00E12F1F" w:rsidRDefault="00E12F1F" w:rsidP="00E12F1F">
            <w:pPr>
              <w:snapToGrid w:val="0"/>
              <w:spacing w:line="240" w:lineRule="atLeast"/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</w:pPr>
            <w:r w:rsidRPr="00E12F1F">
              <w:rPr>
                <w:rFonts w:ascii="Times New Roman" w:eastAsia="BiauKai" w:hAnsi="Times New Roman" w:cs="Times New Roman" w:hint="eastAsia"/>
                <w:b/>
                <w:bCs/>
                <w:shd w:val="pct15" w:color="auto" w:fill="FFFFFF"/>
              </w:rPr>
              <w:t>任務：</w:t>
            </w:r>
            <w:r w:rsidRPr="00E12F1F">
              <w:rPr>
                <w:rFonts w:ascii="Times New Roman" w:eastAsia="BiauKai" w:hAnsi="Times New Roman" w:cs="Times New Roman"/>
                <w:b/>
                <w:bCs/>
                <w:shd w:val="pct15" w:color="auto" w:fill="FFFFFF"/>
              </w:rPr>
              <w:t>電流急急棒</w:t>
            </w:r>
          </w:p>
          <w:p w:rsidR="004F5818" w:rsidRPr="006C6281" w:rsidRDefault="004F5818" w:rsidP="00A032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思考遊戲設計的內容</w:t>
            </w:r>
            <w:r w:rsidR="008A2A39" w:rsidRPr="006C6281">
              <w:rPr>
                <w:rFonts w:ascii="Times New Roman" w:eastAsia="BiauKai" w:hAnsi="Times New Roman" w:cs="Times New Roman"/>
              </w:rPr>
              <w:t>(</w:t>
            </w:r>
            <w:r w:rsidR="008A2A39" w:rsidRPr="006C6281">
              <w:rPr>
                <w:rFonts w:ascii="Times New Roman" w:eastAsia="BiauKai" w:hAnsi="Times New Roman" w:cs="Times New Roman"/>
              </w:rPr>
              <w:t>指令、角色互動</w:t>
            </w:r>
            <w:r w:rsidR="008A2A39" w:rsidRPr="006C6281">
              <w:rPr>
                <w:rFonts w:ascii="Times New Roman" w:eastAsia="BiauKai" w:hAnsi="Times New Roman" w:cs="Times New Roman"/>
              </w:rPr>
              <w:t>)</w:t>
            </w:r>
            <w:r w:rsidRPr="006C6281">
              <w:rPr>
                <w:rFonts w:ascii="Times New Roman" w:eastAsia="BiauKai" w:hAnsi="Times New Roman" w:cs="Times New Roman"/>
              </w:rPr>
              <w:t>與遊戲規則。</w:t>
            </w:r>
          </w:p>
          <w:p w:rsidR="00BB58D1" w:rsidRPr="006C6281" w:rsidRDefault="004F5818" w:rsidP="00A032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學習程設概念</w:t>
            </w:r>
            <w:r w:rsidR="008A2A39" w:rsidRPr="006C6281">
              <w:rPr>
                <w:rFonts w:ascii="Times New Roman" w:eastAsia="BiauKai" w:hAnsi="Times New Roman" w:cs="Times New Roman"/>
              </w:rPr>
              <w:t>：條件式判斷、變數與亂數。</w:t>
            </w:r>
          </w:p>
          <w:p w:rsidR="008A2A39" w:rsidRPr="006C6281" w:rsidRDefault="008A2A39" w:rsidP="00A032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學習「分身」的應用。</w:t>
            </w:r>
          </w:p>
          <w:p w:rsidR="008A2A39" w:rsidRPr="006C6281" w:rsidRDefault="008A2A39" w:rsidP="00A032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反思學習單：思考如何在遊戲上增加難度及挑戰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58D1" w:rsidRPr="006C6281" w:rsidRDefault="00BB58D1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80207F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Default="0080207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 w:hint="eastAsia"/>
              </w:rPr>
            </w:pPr>
            <w:r>
              <w:rPr>
                <w:rFonts w:ascii="Times New Roman" w:eastAsia="BiauKai" w:hAnsi="Times New Roman" w:cs="Times New Roman" w:hint="eastAsia"/>
              </w:rPr>
              <w:t>1</w:t>
            </w:r>
            <w:r>
              <w:rPr>
                <w:rFonts w:ascii="Times New Roman" w:eastAsia="BiauKai" w:hAnsi="Times New Roman" w:cs="Times New Roman"/>
              </w:rPr>
              <w:t>9-22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Pr="006C6281" w:rsidRDefault="0080207F" w:rsidP="002516C0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 w:hint="eastAsia"/>
              </w:rPr>
            </w:pPr>
            <w:r>
              <w:rPr>
                <w:rFonts w:ascii="Times New Roman" w:eastAsia="BiauKai" w:hAnsi="Times New Roman" w:cs="Times New Roman" w:hint="eastAsia"/>
              </w:rPr>
              <w:t>期末挑戰題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07F" w:rsidRDefault="0080207F" w:rsidP="00A032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70C0"/>
              </w:rPr>
              <w:t>透過前面所學到的程式概念應用到挑戰題。</w:t>
            </w:r>
          </w:p>
          <w:p w:rsidR="00DE6DBD" w:rsidRPr="00DE6DBD" w:rsidRDefault="00DE6DBD" w:rsidP="00DE6DB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hd w:val="pct15" w:color="auto" w:fill="FFFFFF"/>
              </w:rPr>
            </w:pPr>
            <w:r w:rsidRPr="00DE6DBD">
              <w:rPr>
                <w:rFonts w:ascii="Times New Roman" w:eastAsia="BiauKai" w:hAnsi="Times New Roman" w:cs="Times New Roman" w:hint="eastAsia"/>
                <w:b/>
                <w:bCs/>
                <w:color w:val="000000" w:themeColor="text1"/>
                <w:shd w:val="pct15" w:color="auto" w:fill="FFFFFF"/>
              </w:rPr>
              <w:t>任務：實力挑戰</w:t>
            </w:r>
          </w:p>
          <w:p w:rsidR="0080207F" w:rsidRPr="00DE6DBD" w:rsidRDefault="00DE6DBD" w:rsidP="00A032A3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依據指定主題思考遊戲或動畫的元素</w:t>
            </w:r>
          </w:p>
          <w:p w:rsidR="00DE6DBD" w:rsidRPr="00DE6DBD" w:rsidRDefault="00DE6DBD" w:rsidP="00A032A3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Times New Roman" w:eastAsia="BiauKai" w:hAnsi="Times New Roman" w:cs="Times New Roman" w:hint="eastAsia"/>
                <w:color w:val="0070C0"/>
              </w:rPr>
            </w:pPr>
            <w:r w:rsidRPr="00DE6DBD">
              <w:rPr>
                <w:rFonts w:ascii="Times New Roman" w:eastAsia="BiauKai" w:hAnsi="Times New Roman" w:cs="Times New Roman" w:hint="eastAsia"/>
                <w:color w:val="000000" w:themeColor="text1"/>
              </w:rPr>
              <w:t>利用</w:t>
            </w: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所學到的程式概念設計遊戲或動畫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207F" w:rsidRPr="006C6281" w:rsidRDefault="0080207F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48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DE6DBD" w:rsidRPr="006C6281" w:rsidTr="00E0467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C3AB8" w:rsidP="00E046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-4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用邏輯做決定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學習比較資料、判斷邏輯運算式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lastRenderedPageBreak/>
              <w:t>了解布林值的歷史與意義。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學習以比較、條件與邏輯運算子進行專案設計：座標猜測遊戲、三角形分類遊戲、貓咪循線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6DBD" w:rsidRPr="006C6281" w:rsidRDefault="00DE6DBD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DE6DBD" w:rsidRPr="006C6281" w:rsidTr="00E0467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C3AB8" w:rsidP="00E046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5-1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E04671">
            <w:pPr>
              <w:spacing w:line="280" w:lineRule="exact"/>
              <w:ind w:leftChars="-12" w:hangingChars="12" w:hanging="29"/>
              <w:jc w:val="center"/>
              <w:rPr>
                <w:rFonts w:ascii="Times New Roman" w:eastAsia="BiauKai" w:hAnsi="Times New Roman" w:cs="Times New Roman"/>
              </w:rPr>
            </w:pPr>
            <w:proofErr w:type="spellStart"/>
            <w:r w:rsidRPr="006C6281">
              <w:rPr>
                <w:rFonts w:ascii="Times New Roman" w:eastAsia="BiauKai" w:hAnsi="Times New Roman" w:cs="Times New Roman"/>
              </w:rPr>
              <w:t>WeDo</w:t>
            </w:r>
            <w:proofErr w:type="spellEnd"/>
            <w:r w:rsidRPr="006C6281">
              <w:rPr>
                <w:rFonts w:ascii="Times New Roman" w:eastAsia="BiauKai" w:hAnsi="Times New Roman" w:cs="Times New Roman"/>
              </w:rPr>
              <w:t>樂高創作專題研究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BD" w:rsidRPr="006C6281" w:rsidRDefault="00DE6DBD" w:rsidP="00A032A3">
            <w:pPr>
              <w:numPr>
                <w:ilvl w:val="0"/>
                <w:numId w:val="9"/>
              </w:numPr>
              <w:spacing w:line="280" w:lineRule="exact"/>
              <w:rPr>
                <w:rFonts w:ascii="Times New Roman" w:eastAsia="BiauKai" w:hAnsi="Times New Roman" w:cs="Times New Roman"/>
                <w:bCs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利用樂高積木與</w:t>
            </w: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創作遊戲專題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組裝樂高官方模組。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應用</w:t>
            </w:r>
            <w:r w:rsidRPr="006C6281">
              <w:rPr>
                <w:rFonts w:ascii="Times New Roman" w:eastAsia="BiauKai" w:hAnsi="Times New Roman" w:cs="Times New Roman"/>
                <w:bCs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</w:rPr>
              <w:t>積木程式讓樂高動起來。</w:t>
            </w:r>
          </w:p>
          <w:p w:rsidR="00DE6DBD" w:rsidRPr="006C6281" w:rsidRDefault="00DE6DBD" w:rsidP="00A032A3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創作以樂高積木架構的遊戲</w:t>
            </w:r>
            <w:r w:rsidRPr="006C6281">
              <w:rPr>
                <w:rFonts w:ascii="Times New Roman" w:eastAsia="BiauKai" w:hAnsi="Times New Roman" w:cs="Times New Roman"/>
                <w:bCs/>
              </w:rPr>
              <w:t>(</w:t>
            </w:r>
            <w:r w:rsidRPr="006C6281">
              <w:rPr>
                <w:rFonts w:ascii="Times New Roman" w:eastAsia="BiauKai" w:hAnsi="Times New Roman" w:cs="Times New Roman"/>
                <w:bCs/>
              </w:rPr>
              <w:t>規劃遊戲設計、擬定遊戲規則、實作與測試</w:t>
            </w:r>
            <w:r w:rsidRPr="006C6281">
              <w:rPr>
                <w:rFonts w:ascii="Times New Roman" w:eastAsia="BiauKai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E6DBD" w:rsidRPr="006C6281" w:rsidRDefault="00DE6DBD" w:rsidP="00E04671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LEGO WeDo1.0</w:t>
            </w:r>
          </w:p>
          <w:p w:rsidR="00DE6DBD" w:rsidRPr="006C6281" w:rsidRDefault="00DE6DBD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(Scratch 2)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DC3AB8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1-1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E55EB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 xml:space="preserve"> 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簡易遊戲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Part1</w:t>
            </w:r>
          </w:p>
          <w:p w:rsidR="00B5329B" w:rsidRPr="006C6281" w:rsidRDefault="00B5329B" w:rsidP="00A032A3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：透過積木程式，學習以亂數的方法產生一個數字，並以變數的方式保存，為了用來判斷不同的骰子圖案，在開發板上顯示出來，以進行比大小的遊戲。</w:t>
            </w:r>
          </w:p>
          <w:p w:rsidR="00B5329B" w:rsidRPr="006C6281" w:rsidRDefault="00B5329B" w:rsidP="00A032A3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進階版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: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加入音效功能，設計出當亂數為最大或最小值時，出現音效提醒玩家，並透過迴圈的功能積木，控制音效所撥放的次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DC3AB8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4-16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流急急棒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 xml:space="preserve"> 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簡易遊戲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Part2</w:t>
            </w:r>
          </w:p>
          <w:p w:rsidR="001D3B8D" w:rsidRPr="006C6281" w:rsidRDefault="00B5329B" w:rsidP="00A032A3">
            <w:pPr>
              <w:pStyle w:val="a8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組織前兩堂課所學習的程式功能，以變數儲存錯誤次數，並顯示在開發版上。</w:t>
            </w:r>
          </w:p>
          <w:p w:rsidR="00B5329B" w:rsidRPr="006C6281" w:rsidRDefault="00B5329B" w:rsidP="00A032A3">
            <w:pPr>
              <w:pStyle w:val="a8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以音效提醒玩家已經碰到鐵絲，產生一個變數以表示每次最多的失敗次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DC3AB8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5-17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CD4660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猴子</w:t>
            </w:r>
            <w:r w:rsidR="001D647D" w:rsidRPr="006C6281">
              <w:rPr>
                <w:rFonts w:ascii="Times New Roman" w:eastAsia="BiauKai" w:hAnsi="Times New Roman" w:cs="Times New Roman"/>
              </w:rPr>
              <w:t>接</w:t>
            </w:r>
            <w:r w:rsidRPr="006C6281">
              <w:rPr>
                <w:rFonts w:ascii="Times New Roman" w:eastAsia="BiauKai" w:hAnsi="Times New Roman" w:cs="Times New Roman"/>
              </w:rPr>
              <w:t>香蕉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8AA" w:rsidRPr="006C6281" w:rsidRDefault="003768AA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活用演算法中的分支和重複技巧，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>製作猴子接香蕉遊戲</w:t>
            </w:r>
          </w:p>
          <w:p w:rsidR="00C90343" w:rsidRPr="006C6281" w:rsidRDefault="003768AA" w:rsidP="00A032A3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一次只有一根香蕉掉下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：一共只有兩個角色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(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猴子、香蕉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)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，運用變數、亂數。</w:t>
            </w:r>
          </w:p>
          <w:p w:rsidR="006C1292" w:rsidRPr="006C6281" w:rsidRDefault="00C90343" w:rsidP="00A032A3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一次只有多根香蕉掉下：一共有六個角色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(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猴子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1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2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3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4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8-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期末成果</w:t>
            </w:r>
            <w:r w:rsidR="00CD4660" w:rsidRPr="006C6281">
              <w:rPr>
                <w:rFonts w:ascii="Times New Roman" w:eastAsia="BiauKai" w:hAnsi="Times New Roman" w:cs="Times New Roman"/>
              </w:rPr>
              <w:t>整理與</w:t>
            </w:r>
            <w:r w:rsidRPr="006C6281">
              <w:rPr>
                <w:rFonts w:ascii="Times New Roman" w:eastAsia="BiauKai" w:hAnsi="Times New Roman" w:cs="Times New Roman"/>
              </w:rPr>
              <w:t>發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A7200D" w:rsidP="00A032A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選擇一個所學的主題，將成果彙整與分享</w:t>
            </w:r>
          </w:p>
          <w:p w:rsidR="00A7200D" w:rsidRPr="006C6281" w:rsidRDefault="00A7200D" w:rsidP="00A032A3">
            <w:pPr>
              <w:pStyle w:val="a8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確定要發表的主題。</w:t>
            </w:r>
          </w:p>
          <w:p w:rsidR="00A7200D" w:rsidRPr="006C6281" w:rsidRDefault="00A7200D" w:rsidP="00A032A3">
            <w:pPr>
              <w:pStyle w:val="a8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構思發表形式與內容。</w:t>
            </w:r>
          </w:p>
          <w:p w:rsidR="00A7200D" w:rsidRPr="006C6281" w:rsidRDefault="00A7200D" w:rsidP="00A032A3">
            <w:pPr>
              <w:pStyle w:val="a8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製作影片或簡報。</w:t>
            </w:r>
          </w:p>
          <w:p w:rsidR="00A7200D" w:rsidRPr="006C6281" w:rsidRDefault="00A7200D" w:rsidP="00A032A3">
            <w:pPr>
              <w:pStyle w:val="a8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</w:rPr>
              <w:t>分享與及互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DC3AB8" w:rsidRPr="006C6281" w:rsidTr="00E0467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B8" w:rsidRPr="006C6281" w:rsidRDefault="00DC3AB8" w:rsidP="00E04671">
            <w:pPr>
              <w:widowControl w:val="0"/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B8" w:rsidRDefault="00DC3AB8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動畫短片創作</w:t>
            </w:r>
          </w:p>
          <w:p w:rsidR="00DC3AB8" w:rsidRPr="006C6281" w:rsidRDefault="00DC3AB8" w:rsidP="00E0467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(</w:t>
            </w:r>
            <w:r>
              <w:rPr>
                <w:rFonts w:ascii="Times New Roman" w:eastAsia="BiauKai" w:hAnsi="Times New Roman" w:cs="Times New Roman" w:hint="eastAsia"/>
              </w:rPr>
              <w:t>暑假自由創作</w:t>
            </w:r>
            <w:r>
              <w:rPr>
                <w:rFonts w:ascii="Times New Roman" w:eastAsia="BiauKai" w:hAnsi="Times New Roman" w:cs="Times New Roman" w:hint="eastAsia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B8" w:rsidRPr="006C6281" w:rsidRDefault="00DC3AB8" w:rsidP="00A032A3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學習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進行動畫製作</w:t>
            </w:r>
          </w:p>
          <w:p w:rsidR="00DC3AB8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B22EC7">
              <w:rPr>
                <w:rFonts w:ascii="Times New Roman" w:eastAsia="BiauKai" w:hAnsi="Times New Roman" w:cs="Times New Roman"/>
              </w:rPr>
              <w:t>利用心智圖構思動畫故事</w:t>
            </w:r>
            <w:r>
              <w:rPr>
                <w:rFonts w:ascii="Times New Roman" w:eastAsia="BiauKai" w:hAnsi="Times New Roman" w:cs="Times New Roman" w:hint="eastAsia"/>
              </w:rPr>
              <w:t>。</w:t>
            </w:r>
          </w:p>
          <w:p w:rsidR="00DC3AB8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B22EC7">
              <w:rPr>
                <w:rFonts w:ascii="Times New Roman" w:eastAsia="BiauKai" w:hAnsi="Times New Roman" w:cs="Times New Roman"/>
              </w:rPr>
              <w:t>規劃動畫腳本，包含畫面、背景、音效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設計舞台與修改圖片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「動作」設定角色的移動與方向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使用「外觀」設定造型或背景的變化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「廣播」機協調多個角色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了解「事件」與「平行化」的意義並能應用在動畫上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添加「音效」讓動畫更有趣。</w:t>
            </w:r>
          </w:p>
          <w:p w:rsidR="00DC3AB8" w:rsidRPr="006C6281" w:rsidRDefault="00DC3AB8" w:rsidP="00A032A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lastRenderedPageBreak/>
              <w:t>動畫創作的分享與互評。</w:t>
            </w:r>
          </w:p>
          <w:p w:rsidR="00DC3AB8" w:rsidRPr="006C6281" w:rsidRDefault="00DC3AB8" w:rsidP="00A032A3">
            <w:pPr>
              <w:widowControl w:val="0"/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撰寫動畫創作歷程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AB8" w:rsidRPr="006C6281" w:rsidRDefault="00DC3AB8" w:rsidP="00E04671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4339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bookmarkStart w:id="0" w:name="_GoBack"/>
            <w:bookmarkEnd w:id="0"/>
            <w:r w:rsidRPr="006C6281">
              <w:rPr>
                <w:rFonts w:ascii="Times New Roman" w:eastAsia="BiauKai" w:hAnsi="Times New Roman" w:cs="Times New Roman"/>
                <w:b/>
              </w:rPr>
              <w:t>教學資源</w:t>
            </w: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A032A3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網站</w:t>
            </w:r>
          </w:p>
          <w:p w:rsidR="00B5329B" w:rsidRPr="006C6281" w:rsidRDefault="00B5329B" w:rsidP="00A032A3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附小數位學習網站</w:t>
            </w:r>
            <w:r w:rsidRPr="006C6281">
              <w:rPr>
                <w:rFonts w:ascii="Times New Roman" w:eastAsia="BiauKai" w:hAnsi="Times New Roman" w:cs="Times New Roman"/>
              </w:rPr>
              <w:t xml:space="preserve"> http://moodle.esut.tp.edu.tw</w:t>
            </w:r>
          </w:p>
          <w:p w:rsidR="00B5329B" w:rsidRPr="006C6281" w:rsidRDefault="00B5329B" w:rsidP="00A032A3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 xml:space="preserve">Scratch </w:t>
            </w:r>
            <w:r w:rsidRPr="006C6281">
              <w:rPr>
                <w:rFonts w:ascii="Times New Roman" w:eastAsia="BiauKai" w:hAnsi="Times New Roman" w:cs="Times New Roman"/>
              </w:rPr>
              <w:t>官方網站</w:t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  <w:hyperlink r:id="rId8" w:history="1">
              <w:r w:rsidRPr="006C6281">
                <w:rPr>
                  <w:rStyle w:val="ab"/>
                  <w:rFonts w:ascii="Times New Roman" w:eastAsia="BiauKai" w:hAnsi="Times New Roman" w:cs="Times New Roman"/>
                </w:rPr>
                <w:t>http://scratch.mit.edu/</w:t>
              </w:r>
            </w:hyperlink>
          </w:p>
          <w:p w:rsidR="00B5329B" w:rsidRPr="006C6281" w:rsidRDefault="000E650A" w:rsidP="00A032A3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 xml:space="preserve">Joy of Code  </w:t>
            </w:r>
            <w:hyperlink r:id="rId9" w:history="1">
              <w:r w:rsidR="00B5329B" w:rsidRPr="006C6281">
                <w:rPr>
                  <w:rStyle w:val="ab"/>
                  <w:rFonts w:ascii="Times New Roman" w:eastAsia="BiauKai" w:hAnsi="Times New Roman" w:cs="Times New Roman"/>
                </w:rPr>
                <w:t>http://coding.nutc.edu.tw/</w:t>
              </w:r>
            </w:hyperlink>
          </w:p>
          <w:p w:rsidR="00B5329B" w:rsidRPr="006C6281" w:rsidRDefault="00B5329B" w:rsidP="00A032A3">
            <w:pPr>
              <w:pStyle w:val="a8"/>
              <w:widowControl w:val="0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偷插電的資訊科學</w:t>
            </w:r>
            <w:hyperlink r:id="rId10" w:history="1">
              <w:r w:rsidRPr="006C6281">
                <w:rPr>
                  <w:rStyle w:val="ab"/>
                  <w:rFonts w:ascii="Times New Roman" w:eastAsia="BiauKai" w:hAnsi="Times New Roman" w:cs="Times New Roman"/>
                </w:rPr>
                <w:t>https://sites.google.com/</w:t>
              </w:r>
            </w:hyperlink>
          </w:p>
          <w:p w:rsidR="00B5329B" w:rsidRPr="006C6281" w:rsidRDefault="00B5329B" w:rsidP="00A032A3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書籍</w:t>
            </w:r>
          </w:p>
          <w:p w:rsidR="00B5329B" w:rsidRPr="006C6281" w:rsidRDefault="00B5329B" w:rsidP="00A032A3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6C6281">
                <w:rPr>
                  <w:rFonts w:ascii="Times New Roman" w:eastAsia="BiauKai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馬吉德</w:t>
              </w:r>
              <w:r w:rsidRPr="006C6281">
                <w:rPr>
                  <w:rFonts w:hint="eastAsia"/>
                  <w:b w:val="0"/>
                  <w:bCs w:val="0"/>
                  <w:kern w:val="2"/>
                  <w:sz w:val="24"/>
                  <w:szCs w:val="24"/>
                </w:rPr>
                <w:t>‧</w:t>
              </w:r>
              <w:r w:rsidRPr="006C6281">
                <w:rPr>
                  <w:rFonts w:ascii="Times New Roman" w:eastAsia="BiauKai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馬吉</w:t>
              </w:r>
            </w:hyperlink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7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用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Scratch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學程式！：融合遊戲、藝術、科學、數學的視覺化導引。台北市，五南出版社。</w:t>
            </w:r>
          </w:p>
          <w:p w:rsidR="00235B18" w:rsidRPr="006C6281" w:rsidRDefault="00B5329B" w:rsidP="00A032A3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謝宗翔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8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什麼啦！這也是資訊科學。台北市，聚光文創出版社</w:t>
            </w:r>
            <w:r w:rsidR="00235B18"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</w:t>
            </w:r>
          </w:p>
          <w:p w:rsidR="00235B18" w:rsidRPr="006C6281" w:rsidRDefault="00235B18" w:rsidP="00A032A3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三津村直貴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8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圖解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AI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人工智慧大未來：關於人工智慧一定要懂得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96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件事。台北市，旗標出版社。</w:t>
            </w:r>
          </w:p>
        </w:tc>
      </w:tr>
      <w:tr w:rsidR="00B5329B" w:rsidRPr="006C6281" w:rsidTr="006C6281">
        <w:trPr>
          <w:trHeight w:val="34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操作、討論、問答、作業、互評</w:t>
            </w:r>
          </w:p>
        </w:tc>
      </w:tr>
      <w:tr w:rsidR="00B5329B" w:rsidRPr="006C6281" w:rsidTr="006C6281">
        <w:trPr>
          <w:trHeight w:val="170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評</w:t>
            </w:r>
            <w:r w:rsidR="00295715" w:rsidRPr="006C6281">
              <w:rPr>
                <w:rFonts w:ascii="Times New Roman" w:eastAsia="BiauKai" w:hAnsi="Times New Roman" w:cs="Times New Roman"/>
                <w:b/>
              </w:rPr>
              <w:t>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一）上課表現（發言、討論、實作、分享）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二）作業繳交及成果呈現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（三）出缺席狀況</w:t>
            </w:r>
            <w:r w:rsidRPr="006C6281">
              <w:rPr>
                <w:rFonts w:ascii="Times New Roman" w:eastAsia="BiauKai" w:hAnsi="Times New Roman" w:cs="Times New Roman"/>
              </w:rPr>
              <w:t>2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</w:p>
          <w:p w:rsidR="00B5329B" w:rsidRPr="006C6281" w:rsidRDefault="001D2319" w:rsidP="001D2319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*</w:t>
            </w:r>
            <w:r w:rsidRPr="006C6281">
              <w:rPr>
                <w:rFonts w:ascii="Times New Roman" w:eastAsia="BiauKai" w:hAnsi="Times New Roman" w:cs="Times New Roman"/>
              </w:rPr>
              <w:t>作業評量平台</w:t>
            </w:r>
            <w:r w:rsidRPr="006C6281">
              <w:rPr>
                <w:rFonts w:ascii="Times New Roman" w:eastAsia="BiauKai" w:hAnsi="Times New Roman" w:cs="Times New Roman"/>
              </w:rPr>
              <w:t>http://moodle.esut.tp.edu.tw</w:t>
            </w:r>
          </w:p>
        </w:tc>
      </w:tr>
      <w:tr w:rsidR="001D2319" w:rsidRPr="006C6281" w:rsidTr="006C6281">
        <w:trPr>
          <w:trHeight w:val="69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2319" w:rsidRPr="006C6281" w:rsidRDefault="001D2319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715" w:rsidRPr="006C6281" w:rsidRDefault="001D2319" w:rsidP="001D2319">
            <w:pPr>
              <w:pStyle w:val="Web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授課期間：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108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9 </w:t>
            </w:r>
            <w:r w:rsidR="00295715" w:rsidRPr="006C6281">
              <w:rPr>
                <w:rFonts w:ascii="Times New Roman" w:eastAsia="BiauKai" w:hAnsi="Times New Roman" w:cs="Times New Roman"/>
              </w:rPr>
              <w:t>月至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109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6 </w:t>
            </w:r>
            <w:r w:rsidR="00295715" w:rsidRPr="006C6281">
              <w:rPr>
                <w:rFonts w:ascii="Times New Roman" w:eastAsia="BiauKai" w:hAnsi="Times New Roman" w:cs="Times New Roman"/>
              </w:rPr>
              <w:t>月止，採原班電腦課抽離上課。</w:t>
            </w:r>
          </w:p>
        </w:tc>
      </w:tr>
    </w:tbl>
    <w:p w:rsidR="00916A3C" w:rsidRPr="006C6281" w:rsidRDefault="00916A3C" w:rsidP="00FC5A06">
      <w:pPr>
        <w:snapToGrid w:val="0"/>
        <w:spacing w:line="240" w:lineRule="atLeast"/>
        <w:rPr>
          <w:rFonts w:ascii="Times New Roman" w:eastAsia="BiauKai" w:hAnsi="Times New Roman" w:cs="Times New Roman"/>
          <w:b/>
        </w:rPr>
      </w:pPr>
    </w:p>
    <w:sectPr w:rsidR="00916A3C" w:rsidRPr="006C6281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A3" w:rsidRDefault="00A032A3" w:rsidP="0040209A">
      <w:r>
        <w:separator/>
      </w:r>
    </w:p>
  </w:endnote>
  <w:endnote w:type="continuationSeparator" w:id="0">
    <w:p w:rsidR="00A032A3" w:rsidRDefault="00A032A3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panose1 w:val="020B0604020202020204"/>
    <w:charset w:val="00"/>
    <w:family w:val="swiss"/>
    <w:pitch w:val="variable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A3" w:rsidRDefault="00A032A3" w:rsidP="0040209A">
      <w:r>
        <w:separator/>
      </w:r>
    </w:p>
  </w:footnote>
  <w:footnote w:type="continuationSeparator" w:id="0">
    <w:p w:rsidR="00A032A3" w:rsidRDefault="00A032A3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68"/>
    <w:multiLevelType w:val="hybridMultilevel"/>
    <w:tmpl w:val="E60A9B02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247B"/>
    <w:multiLevelType w:val="hybridMultilevel"/>
    <w:tmpl w:val="960EFE08"/>
    <w:lvl w:ilvl="0" w:tplc="0B7E258E">
      <w:start w:val="1"/>
      <w:numFmt w:val="decimal"/>
      <w:lvlText w:val="(%1)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FB10E0"/>
    <w:multiLevelType w:val="hybridMultilevel"/>
    <w:tmpl w:val="24CE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81C"/>
    <w:multiLevelType w:val="hybridMultilevel"/>
    <w:tmpl w:val="ED069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F500C75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B1784"/>
    <w:multiLevelType w:val="hybridMultilevel"/>
    <w:tmpl w:val="F356B8CA"/>
    <w:lvl w:ilvl="0" w:tplc="A8D0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6168AC"/>
    <w:multiLevelType w:val="hybridMultilevel"/>
    <w:tmpl w:val="7E3096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BA37D7"/>
    <w:multiLevelType w:val="multilevel"/>
    <w:tmpl w:val="144883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DB53505"/>
    <w:multiLevelType w:val="hybridMultilevel"/>
    <w:tmpl w:val="2A3EFDAA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F22D56"/>
    <w:multiLevelType w:val="multilevel"/>
    <w:tmpl w:val="AC664EE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7C00A47"/>
    <w:multiLevelType w:val="hybridMultilevel"/>
    <w:tmpl w:val="10F881AC"/>
    <w:lvl w:ilvl="0" w:tplc="8234A2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5362B"/>
    <w:multiLevelType w:val="hybridMultilevel"/>
    <w:tmpl w:val="8D5C76F8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E6371"/>
    <w:multiLevelType w:val="hybridMultilevel"/>
    <w:tmpl w:val="D9B8FD50"/>
    <w:lvl w:ilvl="0" w:tplc="8234A2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662F8"/>
    <w:multiLevelType w:val="hybridMultilevel"/>
    <w:tmpl w:val="C6A080F0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197CD8"/>
    <w:multiLevelType w:val="hybridMultilevel"/>
    <w:tmpl w:val="998AEDC8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96F01"/>
    <w:multiLevelType w:val="hybridMultilevel"/>
    <w:tmpl w:val="28468A74"/>
    <w:lvl w:ilvl="0" w:tplc="E93656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DB7"/>
    <w:multiLevelType w:val="hybridMultilevel"/>
    <w:tmpl w:val="A5ECF7EC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7" w15:restartNumberingAfterBreak="0">
    <w:nsid w:val="60D7535C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E6753"/>
    <w:multiLevelType w:val="hybridMultilevel"/>
    <w:tmpl w:val="51F6AD8C"/>
    <w:lvl w:ilvl="0" w:tplc="8234A2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132C4"/>
    <w:multiLevelType w:val="hybridMultilevel"/>
    <w:tmpl w:val="B0A88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352A6B"/>
    <w:multiLevelType w:val="hybridMultilevel"/>
    <w:tmpl w:val="734A5918"/>
    <w:lvl w:ilvl="0" w:tplc="C92A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FC3AAE"/>
    <w:multiLevelType w:val="hybridMultilevel"/>
    <w:tmpl w:val="BF363646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AC1904"/>
    <w:multiLevelType w:val="hybridMultilevel"/>
    <w:tmpl w:val="6DACC89E"/>
    <w:lvl w:ilvl="0" w:tplc="BF04A1E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  <w:num w:numId="19">
    <w:abstractNumId w:val="1"/>
  </w:num>
  <w:num w:numId="20">
    <w:abstractNumId w:val="20"/>
  </w:num>
  <w:num w:numId="21">
    <w:abstractNumId w:val="11"/>
  </w:num>
  <w:num w:numId="22">
    <w:abstractNumId w:val="18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DBD"/>
    <w:rsid w:val="00007F84"/>
    <w:rsid w:val="000167C9"/>
    <w:rsid w:val="00055DB3"/>
    <w:rsid w:val="00066BA8"/>
    <w:rsid w:val="00072885"/>
    <w:rsid w:val="0007433B"/>
    <w:rsid w:val="00075F18"/>
    <w:rsid w:val="00090AFC"/>
    <w:rsid w:val="0009218A"/>
    <w:rsid w:val="000A018A"/>
    <w:rsid w:val="000B1C50"/>
    <w:rsid w:val="000C52DB"/>
    <w:rsid w:val="000D3795"/>
    <w:rsid w:val="000D4340"/>
    <w:rsid w:val="000E650A"/>
    <w:rsid w:val="000E6E3F"/>
    <w:rsid w:val="00102AD6"/>
    <w:rsid w:val="00152844"/>
    <w:rsid w:val="00193F85"/>
    <w:rsid w:val="001A3AB2"/>
    <w:rsid w:val="001B6CDD"/>
    <w:rsid w:val="001C166D"/>
    <w:rsid w:val="001D2319"/>
    <w:rsid w:val="001D3B8D"/>
    <w:rsid w:val="001D647D"/>
    <w:rsid w:val="00220E7E"/>
    <w:rsid w:val="002239A0"/>
    <w:rsid w:val="0023294C"/>
    <w:rsid w:val="002335BB"/>
    <w:rsid w:val="00235B18"/>
    <w:rsid w:val="002440D6"/>
    <w:rsid w:val="002516C0"/>
    <w:rsid w:val="00252926"/>
    <w:rsid w:val="00261129"/>
    <w:rsid w:val="00272016"/>
    <w:rsid w:val="00275551"/>
    <w:rsid w:val="00295715"/>
    <w:rsid w:val="002B2611"/>
    <w:rsid w:val="002C0069"/>
    <w:rsid w:val="00301F7F"/>
    <w:rsid w:val="0030306D"/>
    <w:rsid w:val="0030774C"/>
    <w:rsid w:val="00324E72"/>
    <w:rsid w:val="00337E9D"/>
    <w:rsid w:val="00355FE7"/>
    <w:rsid w:val="00360AF6"/>
    <w:rsid w:val="00367F40"/>
    <w:rsid w:val="003768AA"/>
    <w:rsid w:val="003872CE"/>
    <w:rsid w:val="003977A1"/>
    <w:rsid w:val="003C0F7A"/>
    <w:rsid w:val="003C6633"/>
    <w:rsid w:val="003D2B9D"/>
    <w:rsid w:val="003E2276"/>
    <w:rsid w:val="0040209A"/>
    <w:rsid w:val="00407D0E"/>
    <w:rsid w:val="00412340"/>
    <w:rsid w:val="00427C8D"/>
    <w:rsid w:val="00440078"/>
    <w:rsid w:val="004520EE"/>
    <w:rsid w:val="00460BC1"/>
    <w:rsid w:val="00481145"/>
    <w:rsid w:val="00483C92"/>
    <w:rsid w:val="004A758F"/>
    <w:rsid w:val="004C471A"/>
    <w:rsid w:val="004C68F4"/>
    <w:rsid w:val="004E4F08"/>
    <w:rsid w:val="004F5818"/>
    <w:rsid w:val="00505D15"/>
    <w:rsid w:val="00547D60"/>
    <w:rsid w:val="0055251E"/>
    <w:rsid w:val="00552A21"/>
    <w:rsid w:val="00552B01"/>
    <w:rsid w:val="00572459"/>
    <w:rsid w:val="005777DA"/>
    <w:rsid w:val="005E2093"/>
    <w:rsid w:val="0060461E"/>
    <w:rsid w:val="00643DE4"/>
    <w:rsid w:val="00656D0B"/>
    <w:rsid w:val="00667E56"/>
    <w:rsid w:val="006738FC"/>
    <w:rsid w:val="006865E8"/>
    <w:rsid w:val="006977BB"/>
    <w:rsid w:val="006B06B7"/>
    <w:rsid w:val="006C1292"/>
    <w:rsid w:val="006C6281"/>
    <w:rsid w:val="006D3698"/>
    <w:rsid w:val="00732F1E"/>
    <w:rsid w:val="00741D3C"/>
    <w:rsid w:val="0076504C"/>
    <w:rsid w:val="00794B26"/>
    <w:rsid w:val="007B0808"/>
    <w:rsid w:val="007B1AE1"/>
    <w:rsid w:val="007B306E"/>
    <w:rsid w:val="007B65CB"/>
    <w:rsid w:val="007E1E9B"/>
    <w:rsid w:val="0080207F"/>
    <w:rsid w:val="00822C62"/>
    <w:rsid w:val="00856628"/>
    <w:rsid w:val="00894CB5"/>
    <w:rsid w:val="00897E52"/>
    <w:rsid w:val="008A2A39"/>
    <w:rsid w:val="008B2B7D"/>
    <w:rsid w:val="008B6206"/>
    <w:rsid w:val="008D0D03"/>
    <w:rsid w:val="008E0106"/>
    <w:rsid w:val="008E1B6A"/>
    <w:rsid w:val="008E597A"/>
    <w:rsid w:val="008E749E"/>
    <w:rsid w:val="00902B63"/>
    <w:rsid w:val="009158BD"/>
    <w:rsid w:val="00916A3C"/>
    <w:rsid w:val="0096162A"/>
    <w:rsid w:val="00966415"/>
    <w:rsid w:val="00977A51"/>
    <w:rsid w:val="009868B9"/>
    <w:rsid w:val="00A013F5"/>
    <w:rsid w:val="00A032A3"/>
    <w:rsid w:val="00A21950"/>
    <w:rsid w:val="00A24AF7"/>
    <w:rsid w:val="00A325F4"/>
    <w:rsid w:val="00A44D07"/>
    <w:rsid w:val="00A5707D"/>
    <w:rsid w:val="00A61FDD"/>
    <w:rsid w:val="00A7200D"/>
    <w:rsid w:val="00A741A4"/>
    <w:rsid w:val="00A857A7"/>
    <w:rsid w:val="00A933F0"/>
    <w:rsid w:val="00AC368F"/>
    <w:rsid w:val="00AD4A41"/>
    <w:rsid w:val="00AF3C72"/>
    <w:rsid w:val="00B04DFB"/>
    <w:rsid w:val="00B10E05"/>
    <w:rsid w:val="00B14397"/>
    <w:rsid w:val="00B176FC"/>
    <w:rsid w:val="00B22EC7"/>
    <w:rsid w:val="00B24D22"/>
    <w:rsid w:val="00B356F1"/>
    <w:rsid w:val="00B42107"/>
    <w:rsid w:val="00B42B2F"/>
    <w:rsid w:val="00B5329B"/>
    <w:rsid w:val="00B74925"/>
    <w:rsid w:val="00BB05F8"/>
    <w:rsid w:val="00BB58D1"/>
    <w:rsid w:val="00BC1C50"/>
    <w:rsid w:val="00BC369A"/>
    <w:rsid w:val="00BD32C0"/>
    <w:rsid w:val="00C25F47"/>
    <w:rsid w:val="00C31E5A"/>
    <w:rsid w:val="00C36F9B"/>
    <w:rsid w:val="00C54D72"/>
    <w:rsid w:val="00C7687F"/>
    <w:rsid w:val="00C83EA7"/>
    <w:rsid w:val="00C90343"/>
    <w:rsid w:val="00C909A9"/>
    <w:rsid w:val="00CA450B"/>
    <w:rsid w:val="00CB1D7F"/>
    <w:rsid w:val="00CC66D2"/>
    <w:rsid w:val="00CD4660"/>
    <w:rsid w:val="00CD7F65"/>
    <w:rsid w:val="00CF016E"/>
    <w:rsid w:val="00CF2745"/>
    <w:rsid w:val="00CF2797"/>
    <w:rsid w:val="00D0486C"/>
    <w:rsid w:val="00D05DB7"/>
    <w:rsid w:val="00D26512"/>
    <w:rsid w:val="00D31BC8"/>
    <w:rsid w:val="00D32A1B"/>
    <w:rsid w:val="00D528CD"/>
    <w:rsid w:val="00D55EA3"/>
    <w:rsid w:val="00D6042A"/>
    <w:rsid w:val="00D92953"/>
    <w:rsid w:val="00D96D00"/>
    <w:rsid w:val="00DA5CCF"/>
    <w:rsid w:val="00DC1358"/>
    <w:rsid w:val="00DC3AB8"/>
    <w:rsid w:val="00DC4381"/>
    <w:rsid w:val="00DE0D08"/>
    <w:rsid w:val="00DE313D"/>
    <w:rsid w:val="00DE6C59"/>
    <w:rsid w:val="00DE6DBD"/>
    <w:rsid w:val="00E043A9"/>
    <w:rsid w:val="00E12F1F"/>
    <w:rsid w:val="00E20A4A"/>
    <w:rsid w:val="00E27457"/>
    <w:rsid w:val="00E34E69"/>
    <w:rsid w:val="00E41C5D"/>
    <w:rsid w:val="00E50202"/>
    <w:rsid w:val="00E51857"/>
    <w:rsid w:val="00E55EBE"/>
    <w:rsid w:val="00E61372"/>
    <w:rsid w:val="00E62C74"/>
    <w:rsid w:val="00E65743"/>
    <w:rsid w:val="00E92E1B"/>
    <w:rsid w:val="00E94702"/>
    <w:rsid w:val="00EA4B95"/>
    <w:rsid w:val="00EB6CB7"/>
    <w:rsid w:val="00EB78D3"/>
    <w:rsid w:val="00EC251E"/>
    <w:rsid w:val="00EF7D6B"/>
    <w:rsid w:val="00F004E2"/>
    <w:rsid w:val="00F31C3C"/>
    <w:rsid w:val="00F36CB2"/>
    <w:rsid w:val="00F7048A"/>
    <w:rsid w:val="00F822D8"/>
    <w:rsid w:val="00F86841"/>
    <w:rsid w:val="00F925A5"/>
    <w:rsid w:val="00F92B50"/>
    <w:rsid w:val="00FA77FD"/>
    <w:rsid w:val="00FB2777"/>
    <w:rsid w:val="00FC4F65"/>
    <w:rsid w:val="00F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AB088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1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06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DB3"/>
    <w:pPr>
      <w:spacing w:before="100" w:beforeAutospacing="1" w:after="100" w:afterAutospacing="1"/>
    </w:pPr>
  </w:style>
  <w:style w:type="character" w:styleId="ab">
    <w:name w:val="Hyperlink"/>
    <w:uiPriority w:val="99"/>
    <w:rsid w:val="00CA45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6B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06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annotation text"/>
    <w:basedOn w:val="a"/>
    <w:link w:val="ae"/>
    <w:unhideWhenUsed/>
    <w:rsid w:val="00B5329B"/>
  </w:style>
  <w:style w:type="character" w:customStyle="1" w:styleId="ae">
    <w:name w:val="註解文字 字元"/>
    <w:basedOn w:val="a0"/>
    <w:link w:val="ad"/>
    <w:rsid w:val="00B5329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semiHidden/>
    <w:rsid w:val="00B5329B"/>
    <w:rPr>
      <w:b/>
      <w:bCs/>
    </w:rPr>
  </w:style>
  <w:style w:type="character" w:customStyle="1" w:styleId="af0">
    <w:name w:val="註解主旨 字元"/>
    <w:basedOn w:val="ae"/>
    <w:link w:val="af"/>
    <w:semiHidden/>
    <w:rsid w:val="00B5329B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3768AA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%E9%A6%AC%E5%90%89%E5%BE%B7%E2%80%A7%E9%A6%AC%E5%90%89/adv_author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ing.nut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5A7B-18D6-5846-8BEB-00DBC59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92</Words>
  <Characters>3377</Characters>
  <Application>Microsoft Office Word</Application>
  <DocSecurity>0</DocSecurity>
  <Lines>28</Lines>
  <Paragraphs>7</Paragraphs>
  <ScaleCrop>false</ScaleCrop>
  <Company>C.M.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yeni 佳燕</cp:lastModifiedBy>
  <cp:revision>5</cp:revision>
  <cp:lastPrinted>2019-03-13T00:07:00Z</cp:lastPrinted>
  <dcterms:created xsi:type="dcterms:W3CDTF">2020-01-17T05:16:00Z</dcterms:created>
  <dcterms:modified xsi:type="dcterms:W3CDTF">2020-01-17T07:59:00Z</dcterms:modified>
</cp:coreProperties>
</file>